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3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82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06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76" w:after="0"/>
        <w:ind w:left="0" w:right="390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8"/>
        </w:rPr>
        <w:t>FINANCE</w:t>
      </w:r>
    </w:p>
    <w:p>
      <w:pPr>
        <w:autoSpaceDN w:val="0"/>
        <w:autoSpaceDE w:val="0"/>
        <w:widowControl/>
        <w:spacing w:line="238" w:lineRule="auto" w:before="124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78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50" w:lineRule="auto" w:before="212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enable persons to voluntarily disclose undisclosed taxable supplies, income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and assets required to be disclosed under certain laws; to provide for the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imposition of a tax on the taxable supplies, income and assets so disclosed;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indemnify the persons who voluntarily disclose any such taxable supply,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income or asset against liability from investigation, prosecution and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penalties under specified laws; to grant certain concessions to persons who </w:t>
      </w:r>
      <w:r>
        <w:rPr>
          <w:rFonts w:ascii="Times,Bold" w:hAnsi="Times,Bold" w:eastAsia="Times,Bold"/>
          <w:b/>
          <w:i w:val="0"/>
          <w:color w:val="000000"/>
          <w:sz w:val="20"/>
        </w:rPr>
        <w:t>had already disclosed taxable supplies, income and assets under specified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 laws; and for matters connected  therewith  and  incidental thereto</w:t>
      </w:r>
    </w:p>
    <w:p>
      <w:pPr>
        <w:autoSpaceDN w:val="0"/>
        <w:autoSpaceDE w:val="0"/>
        <w:widowControl/>
        <w:spacing w:line="238" w:lineRule="auto" w:before="13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92" w:after="0"/>
        <w:ind w:left="20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Minister of Finance on 20th of July, 2021</w:t>
      </w:r>
    </w:p>
    <w:p>
      <w:pPr>
        <w:autoSpaceDN w:val="0"/>
        <w:autoSpaceDE w:val="0"/>
        <w:widowControl/>
        <w:spacing w:line="235" w:lineRule="auto" w:before="254" w:after="0"/>
        <w:ind w:left="0" w:right="28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12, 2021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14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1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58]</w:t>
      </w:r>
    </w:p>
    <w:p>
      <w:pPr>
        <w:autoSpaceDN w:val="0"/>
        <w:autoSpaceDE w:val="0"/>
        <w:widowControl/>
        <w:spacing w:line="245" w:lineRule="auto" w:before="90" w:after="0"/>
        <w:ind w:left="2304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84" w:val="left"/>
        </w:tabs>
        <w:autoSpaceDE w:val="0"/>
        <w:widowControl/>
        <w:spacing w:line="235" w:lineRule="auto" w:before="38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35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06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Finance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6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- O 21/2021</w:t>
      </w:r>
    </w:p>
    <w:p>
      <w:pPr>
        <w:autoSpaceDN w:val="0"/>
        <w:autoSpaceDE w:val="0"/>
        <w:widowControl/>
        <w:spacing w:line="264" w:lineRule="auto" w:before="290" w:after="0"/>
        <w:ind w:left="2038" w:right="2422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ENABLE</w:t>
      </w:r>
      <w:r>
        <w:rPr>
          <w:rFonts w:ascii="Times" w:hAnsi="Times" w:eastAsia="Times"/>
          <w:b w:val="0"/>
          <w:i w:val="0"/>
          <w:color w:val="000000"/>
          <w:sz w:val="14"/>
        </w:rPr>
        <w:t>PERSONS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VOLUNTARILY</w:t>
      </w:r>
      <w:r>
        <w:rPr>
          <w:rFonts w:ascii="Times" w:hAnsi="Times" w:eastAsia="Times"/>
          <w:b w:val="0"/>
          <w:i w:val="0"/>
          <w:color w:val="000000"/>
          <w:sz w:val="14"/>
        </w:rPr>
        <w:t>DISCLOS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NDISCLOSED </w:t>
      </w:r>
      <w:r>
        <w:rPr>
          <w:rFonts w:ascii="Times" w:hAnsi="Times" w:eastAsia="Times"/>
          <w:b w:val="0"/>
          <w:i w:val="0"/>
          <w:color w:val="000000"/>
          <w:sz w:val="14"/>
        </w:rPr>
        <w:t>TAXABLE</w:t>
      </w:r>
      <w:r>
        <w:rPr>
          <w:rFonts w:ascii="Times" w:hAnsi="Times" w:eastAsia="Times"/>
          <w:b w:val="0"/>
          <w:i w:val="0"/>
          <w:color w:val="000000"/>
          <w:sz w:val="14"/>
        </w:rPr>
        <w:t>SUPPL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INCOME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ASSETS</w:t>
      </w:r>
      <w:r>
        <w:rPr>
          <w:rFonts w:ascii="Times" w:hAnsi="Times" w:eastAsia="Times"/>
          <w:b w:val="0"/>
          <w:i w:val="0"/>
          <w:color w:val="000000"/>
          <w:sz w:val="14"/>
        </w:rPr>
        <w:t>REQUIRE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B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ISCLOSED </w:t>
      </w:r>
      <w:r>
        <w:rPr>
          <w:rFonts w:ascii="Times" w:hAnsi="Times" w:eastAsia="Times"/>
          <w:b w:val="0"/>
          <w:i w:val="0"/>
          <w:color w:val="000000"/>
          <w:sz w:val="14"/>
        </w:rPr>
        <w:t>UNDER</w:t>
      </w:r>
      <w:r>
        <w:rPr>
          <w:rFonts w:ascii="Times" w:hAnsi="Times" w:eastAsia="Times"/>
          <w:b w:val="0"/>
          <w:i w:val="0"/>
          <w:color w:val="000000"/>
          <w:sz w:val="14"/>
        </w:rPr>
        <w:t>CERTAIN</w:t>
      </w:r>
      <w:r>
        <w:rPr>
          <w:rFonts w:ascii="Times" w:hAnsi="Times" w:eastAsia="Times"/>
          <w:b w:val="0"/>
          <w:i w:val="0"/>
          <w:color w:val="000000"/>
          <w:sz w:val="14"/>
        </w:rPr>
        <w:t>LAW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IMPOSI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TAX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 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TAXABLE</w:t>
      </w:r>
      <w:r>
        <w:rPr>
          <w:rFonts w:ascii="Times" w:hAnsi="Times" w:eastAsia="Times"/>
          <w:b w:val="0"/>
          <w:i w:val="0"/>
          <w:color w:val="000000"/>
          <w:sz w:val="14"/>
        </w:rPr>
        <w:t>SUPPL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INCOME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ASSETS</w:t>
      </w:r>
      <w:r>
        <w:rPr>
          <w:rFonts w:ascii="Times" w:hAnsi="Times" w:eastAsia="Times"/>
          <w:b w:val="0"/>
          <w:i w:val="0"/>
          <w:color w:val="000000"/>
          <w:sz w:val="14"/>
        </w:rPr>
        <w:t>SO</w:t>
      </w:r>
      <w:r>
        <w:rPr>
          <w:rFonts w:ascii="Times" w:hAnsi="Times" w:eastAsia="Times"/>
          <w:b w:val="0"/>
          <w:i w:val="0"/>
          <w:color w:val="000000"/>
          <w:sz w:val="14"/>
        </w:rPr>
        <w:t>DISCLOS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p>
      <w:pPr>
        <w:autoSpaceDN w:val="0"/>
        <w:autoSpaceDE w:val="0"/>
        <w:widowControl/>
        <w:spacing w:line="266" w:lineRule="auto" w:before="90" w:after="0"/>
        <w:ind w:left="2038" w:right="2422" w:hanging="2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INDEMNIFY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PERSONS</w:t>
      </w:r>
      <w:r>
        <w:rPr>
          <w:rFonts w:ascii="Times" w:hAnsi="Times" w:eastAsia="Times"/>
          <w:b w:val="0"/>
          <w:i w:val="0"/>
          <w:color w:val="000000"/>
          <w:sz w:val="14"/>
        </w:rPr>
        <w:t>WHO</w:t>
      </w:r>
      <w:r>
        <w:rPr>
          <w:rFonts w:ascii="Times" w:hAnsi="Times" w:eastAsia="Times"/>
          <w:b w:val="0"/>
          <w:i w:val="0"/>
          <w:color w:val="000000"/>
          <w:sz w:val="14"/>
        </w:rPr>
        <w:t>VOLUNTARILY</w:t>
      </w:r>
      <w:r>
        <w:rPr>
          <w:rFonts w:ascii="Times" w:hAnsi="Times" w:eastAsia="Times"/>
          <w:b w:val="0"/>
          <w:i w:val="0"/>
          <w:color w:val="000000"/>
          <w:sz w:val="14"/>
        </w:rPr>
        <w:t>DISCLOSE</w:t>
      </w:r>
      <w:r>
        <w:rPr>
          <w:rFonts w:ascii="Times" w:hAnsi="Times" w:eastAsia="Times"/>
          <w:b w:val="0"/>
          <w:i w:val="0"/>
          <w:color w:val="000000"/>
          <w:sz w:val="14"/>
        </w:rPr>
        <w:t>AN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UCH </w:t>
      </w:r>
      <w:r>
        <w:rPr>
          <w:rFonts w:ascii="Times" w:hAnsi="Times" w:eastAsia="Times"/>
          <w:b w:val="0"/>
          <w:i w:val="0"/>
          <w:color w:val="000000"/>
          <w:sz w:val="14"/>
        </w:rPr>
        <w:t>TAXABLE</w:t>
      </w:r>
      <w:r>
        <w:rPr>
          <w:rFonts w:ascii="Times" w:hAnsi="Times" w:eastAsia="Times"/>
          <w:b w:val="0"/>
          <w:i w:val="0"/>
          <w:color w:val="000000"/>
          <w:sz w:val="14"/>
        </w:rPr>
        <w:t>SUPP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INCOME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ASSET</w:t>
      </w:r>
      <w:r>
        <w:rPr>
          <w:rFonts w:ascii="Times" w:hAnsi="Times" w:eastAsia="Times"/>
          <w:b w:val="0"/>
          <w:i w:val="0"/>
          <w:color w:val="000000"/>
          <w:sz w:val="14"/>
        </w:rPr>
        <w:t>AGAINST</w:t>
      </w:r>
      <w:r>
        <w:rPr>
          <w:rFonts w:ascii="Times" w:hAnsi="Times" w:eastAsia="Times"/>
          <w:b w:val="0"/>
          <w:i w:val="0"/>
          <w:color w:val="000000"/>
          <w:sz w:val="14"/>
        </w:rPr>
        <w:t>LIABILIT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ROM </w:t>
      </w:r>
      <w:r>
        <w:rPr>
          <w:rFonts w:ascii="Times" w:hAnsi="Times" w:eastAsia="Times"/>
          <w:b w:val="0"/>
          <w:i w:val="0"/>
          <w:color w:val="000000"/>
          <w:sz w:val="14"/>
        </w:rPr>
        <w:t>INVESTIG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PROSECU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PENALTIES</w:t>
      </w:r>
      <w:r>
        <w:rPr>
          <w:rFonts w:ascii="Times" w:hAnsi="Times" w:eastAsia="Times"/>
          <w:b w:val="0"/>
          <w:i w:val="0"/>
          <w:color w:val="000000"/>
          <w:sz w:val="14"/>
        </w:rPr>
        <w:t>UNDER</w:t>
      </w:r>
      <w:r>
        <w:rPr>
          <w:rFonts w:ascii="Times" w:hAnsi="Times" w:eastAsia="Times"/>
          <w:b w:val="0"/>
          <w:i w:val="0"/>
          <w:color w:val="000000"/>
          <w:sz w:val="14"/>
        </w:rPr>
        <w:t>SPECIFIED</w:t>
      </w:r>
      <w:r>
        <w:rPr>
          <w:rFonts w:ascii="Times" w:hAnsi="Times" w:eastAsia="Times"/>
          <w:b w:val="0"/>
          <w:i w:val="0"/>
          <w:color w:val="000000"/>
          <w:sz w:val="14"/>
        </w:rPr>
        <w:t>LAWS</w:t>
      </w:r>
      <w:r>
        <w:rPr>
          <w:rFonts w:ascii="Times" w:hAnsi="Times" w:eastAsia="Times"/>
          <w:b w:val="0"/>
          <w:i w:val="0"/>
          <w:color w:val="000000"/>
          <w:sz w:val="20"/>
        </w:rPr>
        <w:t>;</w:t>
      </w:r>
    </w:p>
    <w:p>
      <w:pPr>
        <w:autoSpaceDN w:val="0"/>
        <w:autoSpaceDE w:val="0"/>
        <w:widowControl/>
        <w:spacing w:line="269" w:lineRule="auto" w:before="90" w:after="0"/>
        <w:ind w:left="2036" w:right="24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GRANT</w:t>
      </w:r>
      <w:r>
        <w:rPr>
          <w:rFonts w:ascii="Times" w:hAnsi="Times" w:eastAsia="Times"/>
          <w:b w:val="0"/>
          <w:i w:val="0"/>
          <w:color w:val="000000"/>
          <w:sz w:val="14"/>
        </w:rPr>
        <w:t>CERTAIN</w:t>
      </w:r>
      <w:r>
        <w:rPr>
          <w:rFonts w:ascii="Times" w:hAnsi="Times" w:eastAsia="Times"/>
          <w:b w:val="0"/>
          <w:i w:val="0"/>
          <w:color w:val="000000"/>
          <w:sz w:val="14"/>
        </w:rPr>
        <w:t>CONCESSIONS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ERSONS</w:t>
      </w:r>
      <w:r>
        <w:rPr>
          <w:rFonts w:ascii="Times" w:hAnsi="Times" w:eastAsia="Times"/>
          <w:b w:val="0"/>
          <w:i w:val="0"/>
          <w:color w:val="000000"/>
          <w:sz w:val="14"/>
        </w:rPr>
        <w:t>WHO</w:t>
      </w:r>
      <w:r>
        <w:rPr>
          <w:rFonts w:ascii="Times" w:hAnsi="Times" w:eastAsia="Times"/>
          <w:b w:val="0"/>
          <w:i w:val="0"/>
          <w:color w:val="000000"/>
          <w:sz w:val="14"/>
        </w:rPr>
        <w:t>HA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READY </w:t>
      </w:r>
      <w:r>
        <w:rPr>
          <w:rFonts w:ascii="Times" w:hAnsi="Times" w:eastAsia="Times"/>
          <w:b w:val="0"/>
          <w:i w:val="0"/>
          <w:color w:val="000000"/>
          <w:sz w:val="14"/>
        </w:rPr>
        <w:t>DISCLOSED</w:t>
      </w:r>
      <w:r>
        <w:rPr>
          <w:rFonts w:ascii="Times" w:hAnsi="Times" w:eastAsia="Times"/>
          <w:b w:val="0"/>
          <w:i w:val="0"/>
          <w:color w:val="000000"/>
          <w:sz w:val="14"/>
        </w:rPr>
        <w:t>TAXABLE</w:t>
      </w:r>
      <w:r>
        <w:rPr>
          <w:rFonts w:ascii="Times" w:hAnsi="Times" w:eastAsia="Times"/>
          <w:b w:val="0"/>
          <w:i w:val="0"/>
          <w:color w:val="000000"/>
          <w:sz w:val="14"/>
        </w:rPr>
        <w:t>SUPPL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INCOME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ASSETS</w:t>
      </w:r>
      <w:r>
        <w:rPr>
          <w:rFonts w:ascii="Times" w:hAnsi="Times" w:eastAsia="Times"/>
          <w:b w:val="0"/>
          <w:i w:val="0"/>
          <w:color w:val="000000"/>
          <w:sz w:val="14"/>
        </w:rPr>
        <w:t>UNDE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PECIFIED </w:t>
      </w:r>
      <w:r>
        <w:rPr>
          <w:rFonts w:ascii="Times" w:hAnsi="Times" w:eastAsia="Times"/>
          <w:b w:val="0"/>
          <w:i w:val="0"/>
          <w:color w:val="000000"/>
          <w:sz w:val="14"/>
        </w:rPr>
        <w:t>LAW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CIDENTAL 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57" w:lineRule="auto" w:before="290" w:after="23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Finance Act, No.   of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021.</w:t>
      </w:r>
    </w:p>
    <w:p>
      <w:pPr>
        <w:autoSpaceDN w:val="0"/>
        <w:tabs>
          <w:tab w:pos="3898" w:val="left"/>
        </w:tabs>
        <w:autoSpaceDE w:val="0"/>
        <w:widowControl/>
        <w:spacing w:line="254" w:lineRule="auto" w:before="290" w:after="0"/>
        <w:ind w:left="15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I</w:t>
      </w:r>
    </w:p>
    <w:p>
      <w:pPr>
        <w:autoSpaceDN w:val="0"/>
        <w:autoSpaceDE w:val="0"/>
        <w:widowControl/>
        <w:spacing w:line="235" w:lineRule="auto" w:before="278" w:after="234"/>
        <w:ind w:left="0" w:right="31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MPOSING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AX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4"/>
        </w:rPr>
        <w:t>OLUNT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ISCLOS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this Part shall, subject to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subsection (2), apply to any person who ha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om thi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 applies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disclosed any amount of taxable supply, income or asse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was required to be disclosed under the provision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law specified in Schedule I hereto (hereinafter in thi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64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 referred to as “undisclosed taxable supply, incom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”), in a Value Added Tax Return for any taxable 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ded on or prior to March 31, 2020 or in a return of inco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ny year of assessment ended on or prior to March 31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20.</w:t>
      </w:r>
    </w:p>
    <w:p>
      <w:pPr>
        <w:autoSpaceDN w:val="0"/>
        <w:autoSpaceDE w:val="0"/>
        <w:widowControl/>
        <w:spacing w:line="238" w:lineRule="auto" w:before="290" w:after="0"/>
        <w:ind w:left="19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provisions of this Part shall not apply to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33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nance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in relation to whom investigations or</w:t>
            </w:r>
          </w:p>
        </w:tc>
      </w:tr>
    </w:tbl>
    <w:p>
      <w:pPr>
        <w:autoSpaceDN w:val="0"/>
        <w:autoSpaceDE w:val="0"/>
        <w:widowControl/>
        <w:spacing w:line="247" w:lineRule="auto" w:before="6" w:after="192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egal proceedings under the provisions of any la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Schedule II is pending, in relation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undisclosed taxable supply, income or asse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has been convicted of an offenc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e provisions of any law specified in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2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 II in relation to any undisclosed tax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pply, income or asse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amount of undisclosed taxable supply, incom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sset held by any person, in respect of which an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under the provisions of any respect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 specified in Schedule I or Schedule IV has b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de:</w:t>
      </w:r>
    </w:p>
    <w:p>
      <w:pPr>
        <w:autoSpaceDN w:val="0"/>
        <w:tabs>
          <w:tab w:pos="1704" w:val="left"/>
          <w:tab w:pos="2022" w:val="left"/>
        </w:tabs>
        <w:autoSpaceDE w:val="0"/>
        <w:widowControl/>
        <w:spacing w:line="247" w:lineRule="auto" w:before="25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provisions of paragraph (c)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apply to any amount of undisclosed taxable suppl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or asset which has not been taken into accoun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king an assessment referred to in that paragraph.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47" w:lineRule="auto" w:before="252" w:after="192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person referred to in subsection (1), not being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, shall hereinafter in this Part referred to as the “pers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om this Part applie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person to whom this Part applies, shall invest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isclosed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osit an amount equivalent to the undisclos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xabl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xabl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pplies,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pply, inco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sset, subject to the provision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me o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s (2) and (3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ets to be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6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vested or</w:t>
      </w:r>
    </w:p>
    <w:p>
      <w:pPr>
        <w:autoSpaceDN w:val="0"/>
        <w:tabs>
          <w:tab w:pos="6622" w:val="left"/>
        </w:tabs>
        <w:autoSpaceDE w:val="0"/>
        <w:widowControl/>
        <w:spacing w:line="262" w:lineRule="auto" w:before="12" w:after="0"/>
        <w:ind w:left="19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f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to whom this Part applies, intends to inv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posited</w:t>
      </w:r>
    </w:p>
    <w:p>
      <w:pPr>
        <w:autoSpaceDN w:val="0"/>
        <w:autoSpaceDE w:val="0"/>
        <w:widowControl/>
        <w:spacing w:line="245" w:lineRule="auto" w:before="12" w:after="192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 amount equivalent to the undisclosed taxable suppl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</w:t>
      </w:r>
      <w:r>
        <w:rPr>
          <w:rFonts w:ascii="Times" w:hAnsi="Times" w:eastAsia="Times"/>
          <w:b w:val="0"/>
          <w:i w:val="0"/>
          <w:color w:val="221F1F"/>
          <w:sz w:val="20"/>
        </w:rPr>
        <w:t>or asset, he shall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he is able to immediately invest such amount,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chase-</w:t>
            </w:r>
          </w:p>
        </w:tc>
      </w:tr>
      <w:tr>
        <w:trPr>
          <w:trHeight w:hRule="exact" w:val="3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res issued by a resident company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8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Finance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998" w:val="left"/>
          <w:tab w:pos="3006" w:val="left"/>
        </w:tabs>
        <w:autoSpaceDE w:val="0"/>
        <w:widowControl/>
        <w:spacing w:line="245" w:lineRule="auto" w:before="520" w:after="194"/>
        <w:ind w:left="25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easury bills or treasury bonds issu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ntral Bank on behalf of the Govern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0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quoted debt securities issued by a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dent company in Sri Lanka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movable or immovable property in Sri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4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anka,</w:t>
      </w:r>
    </w:p>
    <w:p>
      <w:pPr>
        <w:autoSpaceDN w:val="0"/>
        <w:autoSpaceDE w:val="0"/>
        <w:widowControl/>
        <w:spacing w:line="245" w:lineRule="auto" w:before="254" w:after="19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n or after the date of commencement of this 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ut prior to December 31, 2021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he is unable to immediately invest such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available in cash whether in Sri Lank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pees or in foreign currency, he shall deposit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mount in a bank account, on or after the dat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encement of this Act but prior to Decemb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1, 2021.</w:t>
            </w:r>
          </w:p>
        </w:tc>
      </w:tr>
    </w:tbl>
    <w:p>
      <w:pPr>
        <w:autoSpaceDN w:val="0"/>
        <w:autoSpaceDE w:val="0"/>
        <w:widowControl/>
        <w:spacing w:line="247" w:lineRule="auto" w:before="194" w:after="194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twithstanding the provisions of subsection (1)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subsection (2) shall not apply to a person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m this Part applies who, prior to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>commencement of this Act  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utilized an amount equivalent to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isclosed taxable supply, income or asset,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urchas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2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res issued by a resident company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easury bills or treasury bonds issued by the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ntral Bank on behalf of the Government of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1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ri Lanka;</w:t>
      </w:r>
    </w:p>
    <w:p>
      <w:pPr>
        <w:autoSpaceDN w:val="0"/>
        <w:tabs>
          <w:tab w:pos="2998" w:val="left"/>
          <w:tab w:pos="3016" w:val="left"/>
        </w:tabs>
        <w:autoSpaceDE w:val="0"/>
        <w:widowControl/>
        <w:spacing w:line="245" w:lineRule="auto" w:before="25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quoted debt securities issued by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ident company in Sri Lanka; or</w:t>
      </w:r>
    </w:p>
    <w:p>
      <w:pPr>
        <w:autoSpaceDN w:val="0"/>
        <w:tabs>
          <w:tab w:pos="3016" w:val="left"/>
        </w:tabs>
        <w:autoSpaceDE w:val="0"/>
        <w:widowControl/>
        <w:spacing w:line="235" w:lineRule="auto" w:before="254" w:after="0"/>
        <w:ind w:left="25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v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y movable or immovable property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33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nance</w:t>
            </w:r>
          </w:p>
        </w:tc>
      </w:tr>
      <w:tr>
        <w:trPr>
          <w:trHeight w:hRule="exact" w:val="5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deposited an amount equivalent to the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isclosed taxable supply, income or asset in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 accou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3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person to whom this Part applies shall be liabl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x on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ay a tax to be called the “Tax on Voluntary Disclosure”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oluntar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closure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or to making the declaration under section 5 subject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provisions of subsection (2).</w:t>
      </w:r>
    </w:p>
    <w:p>
      <w:pPr>
        <w:autoSpaceDN w:val="0"/>
        <w:tabs>
          <w:tab w:pos="1902" w:val="left"/>
        </w:tabs>
        <w:autoSpaceDE w:val="0"/>
        <w:widowControl/>
        <w:spacing w:line="250" w:lineRule="auto" w:before="276" w:after="214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 person to whom this Part applies intends to </w:t>
      </w:r>
      <w:r>
        <w:rPr>
          <w:rFonts w:ascii="Times" w:hAnsi="Times" w:eastAsia="Times"/>
          <w:b w:val="0"/>
          <w:i w:val="0"/>
          <w:color w:val="221F1F"/>
          <w:sz w:val="20"/>
        </w:rPr>
        <w:t>disclos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undisclos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xable supply, income or asset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9" w:lineRule="auto" w:before="1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than immovable or movable property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laration made under subsection (1) of section 5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is liable to pay the Tax on Voluntary Disclos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t the rate of one per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such amoun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, or on the cost of such ass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e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posited under section 3; or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76" w:after="1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mmovable or movable property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claration made under subsection (1) of section 5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 is liable to pay Tax on Voluntary Disclosure 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ate of one per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n the market value of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9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ch property on the date of the declaration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7" w:lineRule="auto" w:before="276" w:after="21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amount of the Tax on Voluntary Disclosure pa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person to whom this Part applies shall not be deem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 tax credit or an expenditure within the mean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land Revenue Act, No. 24 of 2017 </w:t>
      </w:r>
      <w:r>
        <w:rPr>
          <w:rFonts w:ascii="Times" w:hAnsi="Times" w:eastAsia="Times"/>
          <w:b w:val="0"/>
          <w:i w:val="0"/>
          <w:color w:val="000000"/>
          <w:sz w:val="20"/>
        </w:rPr>
        <w:t>and s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not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und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person to whom this Part applies who ha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closure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ed or deposited any undisclosed taxable supply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isclose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xabl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ome or asset as specified in section 3 and has paid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pply,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x on Voluntary Disclosure as specified in section 4,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me or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or prior to December 31, 2021, submit to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e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8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Finance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1798" w:val="left"/>
        </w:tabs>
        <w:autoSpaceDE w:val="0"/>
        <w:widowControl/>
        <w:spacing w:line="259" w:lineRule="auto" w:before="494" w:after="0"/>
        <w:ind w:left="150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General a declaration (hereinafter in this Pa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as the “declarant”) in relation to any undiscl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able supply, income or asset, substantially in the relev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m specified in Part I or Part II of Schedule V hereto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guidelines issued by the Commissioner-General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2).</w:t>
      </w:r>
    </w:p>
    <w:p>
      <w:pPr>
        <w:autoSpaceDN w:val="0"/>
        <w:tabs>
          <w:tab w:pos="1996" w:val="left"/>
        </w:tabs>
        <w:autoSpaceDE w:val="0"/>
        <w:widowControl/>
        <w:spacing w:line="250" w:lineRule="auto" w:before="278" w:after="218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er-General may issue guidelines </w:t>
      </w:r>
      <w:r>
        <w:rPr>
          <w:rFonts w:ascii="Times" w:hAnsi="Times" w:eastAsia="Times"/>
          <w:b w:val="0"/>
          <w:i w:val="0"/>
          <w:color w:val="000000"/>
          <w:sz w:val="20"/>
        </w:rPr>
        <w:t>specifying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tachments, if any, required to be filed with th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claration in order to prove that the declarant has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plied with the provisions of sections 3 and 4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536" w:val="left"/>
        </w:tabs>
        <w:autoSpaceDE w:val="0"/>
        <w:widowControl/>
        <w:spacing w:line="235" w:lineRule="auto" w:before="278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manner of filing the declaration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59" w:lineRule="auto" w:before="2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er-General shall upon being satisfi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declaration made under subsection (1), acknowled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declaration in writing within thirty days of receip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declaration and such acknowledgement shall be dee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the proof of acceptance by the Commissioner-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 declaration made under subsection (1)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54" w:lineRule="auto" w:before="27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ommissioner-General may reject a decla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under subsection (1), if such declaration is no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liance with the provisions of this Part.</w:t>
      </w:r>
    </w:p>
    <w:p>
      <w:pPr>
        <w:autoSpaceDN w:val="0"/>
        <w:tabs>
          <w:tab w:pos="2036" w:val="left"/>
        </w:tabs>
        <w:autoSpaceDE w:val="0"/>
        <w:widowControl/>
        <w:spacing w:line="250" w:lineRule="auto" w:before="278" w:after="218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Such rejection shall forthwith be notified in writing </w:t>
      </w:r>
      <w:r>
        <w:rPr>
          <w:rFonts w:ascii="Times" w:hAnsi="Times" w:eastAsia="Times"/>
          <w:b w:val="0"/>
          <w:i w:val="0"/>
          <w:color w:val="000000"/>
          <w:sz w:val="20"/>
        </w:rPr>
        <w:t>to the declara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56" w:right="1152" w:firstLine="2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Any declarant who intentionally provides false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orrect information in the declaration made under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59" w:lineRule="auto" w:before="12" w:after="0"/>
        <w:ind w:left="148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shall not be entitled to the immunity gra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ection 6, notwithstanding the acknowledge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declaration by the Commissioner-General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3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21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nance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10" w:after="0"/>
              <w:ind w:left="94" w:right="80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mun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ante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larants</w:t>
            </w:r>
          </w:p>
        </w:tc>
      </w:tr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declarant whose declaration has bee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1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knowledged by the Commissioner-General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3) of section 5 and, who has paid the Tax 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7" w:lineRule="auto" w:before="12" w:after="0"/>
        <w:ind w:left="14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untary Disclosure as specified in section 4,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itled to enjoy the full immunity from liability to pay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, penalty or interest or from any investigati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secution –</w:t>
      </w:r>
    </w:p>
    <w:p>
      <w:pPr>
        <w:autoSpaceDN w:val="0"/>
        <w:tabs>
          <w:tab w:pos="2018" w:val="left"/>
          <w:tab w:pos="2422" w:val="left"/>
          <w:tab w:pos="2424" w:val="left"/>
        </w:tabs>
        <w:autoSpaceDE w:val="0"/>
        <w:widowControl/>
        <w:spacing w:line="257" w:lineRule="auto" w:before="276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provisions of the respective law spec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 hereto in rel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y period en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or prior to March 31, 2020 and in relation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able supply, income or asset disclos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laration made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>(1) of section 5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9" w:lineRule="auto" w:before="276" w:after="21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provisions of the Value Added Tax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14 of 2002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lation to any period ending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rior to March 31, 2020 and in relation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of taxable supplies disclos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laration made under subsection (1) of section 5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ess such tax has been collect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declara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84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Subject to the provisions of subsection (5)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, the Commissioner-General shall ensure that full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mmunity as specified above, be granted to any declarant </w:t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er-General or any officer of th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cy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7" w:lineRule="auto" w:before="1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of Inland Revenue, shall preserve and ai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rving absolute secrecy in respect of the identity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larant and any matter or thing contained in a decla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de under subsection (1) of section 5 of this Act.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57" w:lineRule="auto" w:before="276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provisions of the Inland Revenue Act, No. 24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17 applicable to the maintenance of official secrec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punishment for the breach of such secrecy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100 of such Act, shall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applic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a declaration made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50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9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Financ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equence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ny person to whom this Part applies fails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ly with the provisions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he shall be liable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failure to</w:t>
            </w:r>
          </w:p>
        </w:tc>
      </w:tr>
      <w:tr>
        <w:trPr>
          <w:trHeight w:hRule="exact" w:val="177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ly with</w:t>
            </w:r>
          </w:p>
        </w:tc>
      </w:tr>
      <w:tr>
        <w:trPr>
          <w:trHeight w:hRule="exact" w:val="203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alt with in terms of the provisions of the respective law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in Schedule I or Schedule IV hereto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 of</w:t>
            </w:r>
          </w:p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Act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or the avoidance of doubt it is hereby declared tha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voidance of</w:t>
            </w:r>
          </w:p>
        </w:tc>
      </w:tr>
      <w:tr>
        <w:trPr>
          <w:trHeight w:hRule="exact" w:val="31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this Part shall apply to any person to whom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ubt</w:t>
            </w:r>
          </w:p>
        </w:tc>
      </w:tr>
    </w:tbl>
    <w:p>
      <w:pPr>
        <w:autoSpaceDN w:val="0"/>
        <w:autoSpaceDE w:val="0"/>
        <w:widowControl/>
        <w:spacing w:line="276" w:lineRule="auto" w:before="28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is Part applies, notwithstanding anything done or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nesty granted under the provisions of Inland Revenue </w:t>
      </w:r>
      <w:r>
        <w:rPr>
          <w:rFonts w:ascii="Times" w:hAnsi="Times" w:eastAsia="Times"/>
          <w:b w:val="0"/>
          <w:i w:val="0"/>
          <w:color w:val="000000"/>
          <w:sz w:val="20"/>
        </w:rPr>
        <w:t>(Regulation of Amnesty) Act, No. 10 of 2004.</w:t>
      </w:r>
    </w:p>
    <w:p>
      <w:pPr>
        <w:autoSpaceDN w:val="0"/>
        <w:tabs>
          <w:tab w:pos="3866" w:val="left"/>
        </w:tabs>
        <w:autoSpaceDE w:val="0"/>
        <w:widowControl/>
        <w:spacing w:line="247" w:lineRule="auto" w:before="328" w:after="0"/>
        <w:ind w:left="14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p>
      <w:pPr>
        <w:autoSpaceDN w:val="0"/>
        <w:autoSpaceDE w:val="0"/>
        <w:widowControl/>
        <w:spacing w:line="238" w:lineRule="auto" w:before="336" w:after="276"/>
        <w:ind w:left="18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W</w:t>
      </w:r>
      <w:r>
        <w:rPr>
          <w:rFonts w:ascii="Times" w:hAnsi="Times" w:eastAsia="Times"/>
          <w:b w:val="0"/>
          <w:i w:val="0"/>
          <w:color w:val="000000"/>
          <w:sz w:val="14"/>
        </w:rPr>
        <w:t>RITE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F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</w:t>
      </w:r>
      <w:r>
        <w:rPr>
          <w:rFonts w:ascii="Times" w:hAnsi="Times" w:eastAsia="Times"/>
          <w:b w:val="0"/>
          <w:i w:val="0"/>
          <w:color w:val="221F1F"/>
          <w:sz w:val="14"/>
        </w:rPr>
        <w:t>A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RREARS</w:t>
      </w:r>
      <w:r>
        <w:rPr>
          <w:rFonts w:ascii="Times" w:hAnsi="Times" w:eastAsia="Times"/>
          <w:b w:val="0"/>
          <w:i w:val="0"/>
          <w:color w:val="221F1F"/>
          <w:sz w:val="14"/>
        </w:rPr>
        <w:t>UND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C</w:t>
      </w:r>
      <w:r>
        <w:rPr>
          <w:rFonts w:ascii="Times" w:hAnsi="Times" w:eastAsia="Times"/>
          <w:b w:val="0"/>
          <w:i w:val="0"/>
          <w:color w:val="221F1F"/>
          <w:sz w:val="14"/>
        </w:rPr>
        <w:t>ERTAIN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AW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2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rovisions of this Part shall apply to any perso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, is liable to pay any tax arrears under the provisions of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om thi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 applies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law specifi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chedule I, Schedule III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dule IV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, is liable to pay any penalty imposed under the provision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1" w:lineRule="auto" w:before="24" w:after="278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of any such law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for any year of assessment commenc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to April 1, 2020 or for any period commencing prio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ember 31, 2020 (hereinafter in </w:t>
      </w:r>
      <w:r>
        <w:rPr>
          <w:rFonts w:ascii="Times" w:hAnsi="Times" w:eastAsia="Times"/>
          <w:b w:val="0"/>
          <w:i w:val="0"/>
          <w:color w:val="000000"/>
          <w:sz w:val="20"/>
        </w:rPr>
        <w:t>this Part referred to as the</w:t>
      </w:r>
      <w:r>
        <w:rPr>
          <w:rFonts w:ascii="Times" w:hAnsi="Times" w:eastAsia="Times"/>
          <w:b w:val="0"/>
          <w:i w:val="0"/>
          <w:color w:val="000000"/>
          <w:sz w:val="20"/>
        </w:rPr>
        <w:t>“taxpayer”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withstanding anything to the contr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n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x arrears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 or any provision of any law specified in Schedule III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written</w:t>
            </w:r>
          </w:p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 in respect</w:t>
            </w:r>
          </w:p>
        </w:tc>
      </w:tr>
      <w:tr>
        <w:trPr>
          <w:trHeight w:hRule="exact" w:val="203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to or Value Added Tax Act, No.14 of 2002,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ertain</w:t>
            </w:r>
          </w:p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shall write off, subject to section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xes</w:t>
            </w:r>
          </w:p>
        </w:tc>
      </w:tr>
    </w:tbl>
    <w:p>
      <w:pPr>
        <w:autoSpaceDN w:val="0"/>
        <w:autoSpaceDE w:val="0"/>
        <w:widowControl/>
        <w:spacing w:line="235" w:lineRule="auto" w:before="2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4 and 15, any tax arrears under any law in Part A of</w:t>
      </w:r>
    </w:p>
    <w:p>
      <w:pPr>
        <w:autoSpaceDN w:val="0"/>
        <w:tabs>
          <w:tab w:pos="1798" w:val="left"/>
        </w:tabs>
        <w:autoSpaceDE w:val="0"/>
        <w:widowControl/>
        <w:spacing w:line="281" w:lineRule="auto" w:before="56" w:after="0"/>
        <w:ind w:left="147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 III hereto or under the specific provision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lue Added Tax Act, No.14 of 2002 specified in Part B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 III hereto, in respect of any period ending 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ior to December 31, 2020, in relation to a taxpay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21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nanc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x arrears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mmissioner-General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e off, subje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ections 14 and 15, any tax arrears payable under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writte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 in respect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of any law specified in Schedule 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th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ertai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Value Added Tax Act, No.14 of 2002, as at Decemb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1,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ividuals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20, by any individual whose assessable income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6" w:after="0"/>
        <w:ind w:left="1704" w:right="2516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lculated in terms of the provis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Inland Revenu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No. 24 of 2017, for the year of assessment ending on </w:t>
      </w:r>
      <w:r>
        <w:rPr>
          <w:rFonts w:ascii="Times" w:hAnsi="Times" w:eastAsia="Times"/>
          <w:b w:val="0"/>
          <w:i w:val="0"/>
          <w:color w:val="000000"/>
          <w:sz w:val="20"/>
        </w:rPr>
        <w:t>March 31, 2020, does not exceed rupees three million:</w:t>
      </w:r>
    </w:p>
    <w:p>
      <w:pPr>
        <w:autoSpaceDN w:val="0"/>
        <w:autoSpaceDE w:val="0"/>
        <w:widowControl/>
        <w:spacing w:line="235" w:lineRule="auto" w:before="292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vided however, the provisions of this section shall</w:t>
      </w:r>
    </w:p>
    <w:p>
      <w:pPr>
        <w:autoSpaceDN w:val="0"/>
        <w:tabs>
          <w:tab w:pos="1702" w:val="left"/>
        </w:tabs>
        <w:autoSpaceDE w:val="0"/>
        <w:widowControl/>
        <w:spacing w:line="254" w:lineRule="auto" w:before="34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apply to any such individual, under the follow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ircumstances: -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64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assessable income of the relev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vidual exceeds rupees three million with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ducting any loss including an unrelieved loss,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of the provisions of the Inland Revenue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. 24 of 2017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64" w:lineRule="auto" w:before="29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assessable income of the relev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vidual exceeds rupees three million in aggreg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gains and profits exempted from inco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x in terms of the provisions of the Inland Revenu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, No. 24 of 2017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64" w:lineRule="auto" w:before="290" w:after="0"/>
        <w:ind w:left="138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annual gross turnover for the yea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ssment ending on March 31, 2020, of a busin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artnership of which the relevant individual is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, is not less than rupees five hund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llion; or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29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assessable income of the relev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vidual includes an income earned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ucting a business of betting and gaming or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of liquor excluding such in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is merely incidental to another busines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9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Financ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72" w:after="0"/>
              <w:ind w:left="5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nalty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x in defaul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be writt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</w:t>
            </w:r>
          </w:p>
        </w:tc>
      </w:tr>
      <w:tr>
        <w:trPr>
          <w:trHeight w:hRule="exact" w:val="50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er-General shall write off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5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nalty or interest, calculated in terms of the provis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law specified in Schedule I or Schedule IV hereto, 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78" w:lineRule="auto" w:before="26" w:after="0"/>
        <w:ind w:left="155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on to a taxpayer, in respect of which the payment d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was December 31, 2020 or a date prior to that date, i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axpayer settles the full amount of the tax outstand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provisions of said laws, on or prior to March 31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22.</w:t>
      </w:r>
    </w:p>
    <w:p>
      <w:pPr>
        <w:autoSpaceDN w:val="0"/>
        <w:tabs>
          <w:tab w:pos="1798" w:val="left"/>
          <w:tab w:pos="1996" w:val="left"/>
        </w:tabs>
        <w:autoSpaceDE w:val="0"/>
        <w:widowControl/>
        <w:spacing w:line="278" w:lineRule="auto" w:before="326" w:after="26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2) Nothing in subsection (1) shall be read and constru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imposing a liability on the taxpayer to pay any tax, inter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enalty thereon, in respect of any tax arrears written off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of the provisions of the Inland Revenue Act, No. 24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17 or the provisions of section 11 or 12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re is any dispute in relation to any tax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x arrears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rrears referred to in section 11 or 12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nding decis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dispute not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writte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fore the Tax Appeal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or any court of law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78" w:lineRule="auto" w:before="16" w:after="266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to February 22, 2021, under the provisions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ive law specified in Schedule I or Schedule III hereto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an assessment made in relation to a taxpayer,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off under the provisions of section 11 or 12,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se may b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9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tax refund pending payment on the date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x refund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encement of this Act du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aimed by a taxpayer, und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 set off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ainst the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any law specified in Schedule I, Schedul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x arrears</w:t>
            </w:r>
          </w:p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II or Schedule IV hereto, for any period ending prior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ritten off</w:t>
            </w:r>
          </w:p>
        </w:tc>
      </w:tr>
    </w:tbl>
    <w:p>
      <w:pPr>
        <w:autoSpaceDN w:val="0"/>
        <w:autoSpaceDE w:val="0"/>
        <w:widowControl/>
        <w:spacing w:line="262" w:lineRule="auto" w:before="22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31, 2020 shall be set off against any tax arrea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off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 of section 11 or 12: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6" w:lineRule="auto" w:before="326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provisions of this section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no application to any penalty imposed by law i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iod subsequent to the period in which the refund is du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21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nanc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72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er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eral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for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ounts</w:t>
            </w:r>
          </w:p>
        </w:tc>
      </w:tr>
      <w:tr>
        <w:trPr>
          <w:trHeight w:hRule="exact" w:val="4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er-General shall communicat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4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writing, to every taxpayer, the amount of refund to be s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 against the tax arrears in terms of section 15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4"/>
        <w:ind w:left="0" w:right="19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et of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8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  If such person is dissatisfied with the amounts of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ainst tax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rears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und to be set off against the tax arrears so written off, 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4" w:lineRule="auto" w:before="10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within a period of fourteen days from the dat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cation of the Commissioner-General, make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request to the Commissioner-General to not to s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 the refunds against the tax arrears as specifi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General and shall settle the full amou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tax arrears on or prior to March 31, 2022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4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ommissioner-General may, upon a requ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by the taxpayer under subsection (2), grant approv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ch taxpayer to settle the tax arrears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on or prior to March 31, 2022, in accord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 suitable payment plan submitted along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quest under subsection (2).</w:t>
      </w:r>
    </w:p>
    <w:p>
      <w:pPr>
        <w:autoSpaceDN w:val="0"/>
        <w:autoSpaceDE w:val="0"/>
        <w:widowControl/>
        <w:spacing w:line="247" w:lineRule="auto" w:before="266" w:after="10"/>
        <w:ind w:left="1702" w:right="2448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ommissioner-General shall write off any interest </w:t>
      </w:r>
      <w:r>
        <w:rPr>
          <w:rFonts w:ascii="Times" w:hAnsi="Times" w:eastAsia="Times"/>
          <w:b w:val="0"/>
          <w:i w:val="0"/>
          <w:color w:val="000000"/>
          <w:sz w:val="20"/>
        </w:rPr>
        <w:t>or penalty on such tax arrears, if the taxpayer act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liance with the payment plan approved under paragrap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n or prior to the dates approved by the Commissioner-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eneral in such payment plan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4" w:lineRule="auto" w:before="266" w:after="204"/>
        <w:ind w:left="138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the taxpayer does not make a request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or does not settle the tax arrears according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yment plan accepted by the Commissioner-Gener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er-General shall proceed to set off the refu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the tax arrears as specified in his commun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assessment under the provisions of N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essments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ilding Tax Act, No. 9 of 2009 or Economic Service Charg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ll not b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sued under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13 of 2006 shall not be issued in relation to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 laws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axpayer, under the provision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ive law, on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8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fter January 1, 2021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52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3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9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Finance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1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8. </w:t>
            </w:r>
          </w:p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er-General shall maintain prop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rds shall</w:t>
            </w:r>
          </w:p>
        </w:tc>
      </w:tr>
      <w:tr>
        <w:trPr>
          <w:trHeight w:hRule="exact" w:val="12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rds with regard to the tax arrears and penalties writte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 under the provisions of sections 11, 12 and 13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intained</w:t>
            </w:r>
          </w:p>
        </w:tc>
      </w:tr>
      <w:tr>
        <w:trPr>
          <w:trHeight w:hRule="exact" w:val="540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14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4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  <w:tr>
        <w:trPr>
          <w:trHeight w:hRule="exact" w:val="188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0. </w:t>
            </w:r>
          </w:p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 unless the context otherwise requires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3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</w:tbl>
    <w:p>
      <w:pPr>
        <w:autoSpaceDN w:val="0"/>
        <w:tabs>
          <w:tab w:pos="2158" w:val="left"/>
          <w:tab w:pos="2518" w:val="left"/>
        </w:tabs>
        <w:autoSpaceDE w:val="0"/>
        <w:widowControl/>
        <w:spacing w:line="281" w:lineRule="auto" w:before="260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sset”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s money or any immovable or mov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, including bank balances, finan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s, shares, derivatives, treasury bills, fix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s, time deposits, bonds or other form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s, money given by way of security or loa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h, gem or gold in hand, any other monetary 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excluding any intangible asset unless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angible asset has been purchased by the taxpay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rom any other person;</w:t>
      </w:r>
    </w:p>
    <w:p>
      <w:pPr>
        <w:autoSpaceDN w:val="0"/>
        <w:autoSpaceDE w:val="0"/>
        <w:widowControl/>
        <w:spacing w:line="269" w:lineRule="auto" w:before="320" w:after="0"/>
        <w:ind w:left="2518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bank account” means any bank account opened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ed by a declarant in a bank licens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Banking Act, No. 30 of 1988;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69" w:lineRule="auto" w:before="308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ommissioner-General” shall have the same mea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in the Inland Revenue Act, No. 24 of 2017;</w:t>
      </w:r>
    </w:p>
    <w:p>
      <w:pPr>
        <w:autoSpaceDN w:val="0"/>
        <w:autoSpaceDE w:val="0"/>
        <w:widowControl/>
        <w:spacing w:line="269" w:lineRule="auto" w:before="320" w:after="0"/>
        <w:ind w:left="2518" w:right="24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entral Bank” means the Central Bank of Sri L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the Monetary Law Act (Chap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422);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74" w:lineRule="auto" w:before="310" w:after="0"/>
        <w:ind w:left="146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immovable property” includes any building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or abroad whether constructed or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ruction</w:t>
      </w:r>
      <w:r>
        <w:rPr>
          <w:rFonts w:ascii="Times" w:hAnsi="Times" w:eastAsia="Times"/>
          <w:b w:val="0"/>
          <w:i w:val="0"/>
          <w:color w:val="221F1F"/>
          <w:sz w:val="20"/>
        </w:rPr>
        <w:t>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inance</w:t>
      </w:r>
    </w:p>
    <w:p>
      <w:pPr>
        <w:autoSpaceDN w:val="0"/>
        <w:tabs>
          <w:tab w:pos="2424" w:val="left"/>
        </w:tabs>
        <w:autoSpaceDE w:val="0"/>
        <w:widowControl/>
        <w:spacing w:line="269" w:lineRule="auto" w:before="554" w:after="0"/>
        <w:ind w:left="206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income” means any gain, profit or receipt derived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source whether in Sri Lanka or abroad;</w:t>
      </w:r>
    </w:p>
    <w:p>
      <w:pPr>
        <w:autoSpaceDN w:val="0"/>
        <w:tabs>
          <w:tab w:pos="2064" w:val="left"/>
          <w:tab w:pos="2424" w:val="left"/>
        </w:tabs>
        <w:autoSpaceDE w:val="0"/>
        <w:widowControl/>
        <w:spacing w:line="281" w:lineRule="auto" w:before="354" w:after="0"/>
        <w:ind w:left="14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loss” shall have the same meaning assigned to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ion under section 19 of the Inland Reven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, No. 24 of 2017;</w:t>
      </w:r>
    </w:p>
    <w:p>
      <w:pPr>
        <w:autoSpaceDN w:val="0"/>
        <w:tabs>
          <w:tab w:pos="2424" w:val="left"/>
        </w:tabs>
        <w:autoSpaceDE w:val="0"/>
        <w:widowControl/>
        <w:spacing w:line="271" w:lineRule="auto" w:before="354" w:after="0"/>
        <w:ind w:left="206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oney” includes local currency and foreign currenc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ether retained in Sri Lanka or abroad;</w:t>
      </w:r>
    </w:p>
    <w:p>
      <w:pPr>
        <w:autoSpaceDN w:val="0"/>
        <w:tabs>
          <w:tab w:pos="2064" w:val="left"/>
          <w:tab w:pos="2424" w:val="left"/>
        </w:tabs>
        <w:autoSpaceDE w:val="0"/>
        <w:widowControl/>
        <w:spacing w:line="283" w:lineRule="auto" w:before="352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movable property” includes all forms of mov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in Sri Lanka or abroad including gold b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es not include money;</w:t>
      </w:r>
    </w:p>
    <w:p>
      <w:pPr>
        <w:autoSpaceDN w:val="0"/>
        <w:autoSpaceDE w:val="0"/>
        <w:widowControl/>
        <w:spacing w:line="281" w:lineRule="auto" w:before="346" w:after="0"/>
        <w:ind w:left="2424" w:right="25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erson” shall have the same meaning assigned to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ion under the Inland Revenue Act, No. 24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2017;</w:t>
      </w:r>
    </w:p>
    <w:p>
      <w:pPr>
        <w:autoSpaceDN w:val="0"/>
        <w:autoSpaceDE w:val="0"/>
        <w:widowControl/>
        <w:spacing w:line="235" w:lineRule="auto" w:before="354" w:after="0"/>
        <w:ind w:left="20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return” means a return of income that a person is</w:t>
      </w:r>
    </w:p>
    <w:p>
      <w:pPr>
        <w:autoSpaceDN w:val="0"/>
        <w:tabs>
          <w:tab w:pos="2424" w:val="left"/>
        </w:tabs>
        <w:autoSpaceDE w:val="0"/>
        <w:widowControl/>
        <w:spacing w:line="290" w:lineRule="auto" w:before="64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to file with the Department of Inl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enue in terms of the respective law specifi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e I, including any certificate, decla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attachment required to be furnish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the return;</w:t>
      </w:r>
    </w:p>
    <w:p>
      <w:pPr>
        <w:autoSpaceDN w:val="0"/>
        <w:tabs>
          <w:tab w:pos="2062" w:val="left"/>
          <w:tab w:pos="2422" w:val="left"/>
        </w:tabs>
        <w:autoSpaceDE w:val="0"/>
        <w:widowControl/>
        <w:spacing w:line="281" w:lineRule="auto" w:before="354" w:after="0"/>
        <w:ind w:left="13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resident company” means a company with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ing of subsection (4) of section 69 of the Inl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venue Act, No. 24 of 2017;</w:t>
      </w:r>
    </w:p>
    <w:p>
      <w:pPr>
        <w:autoSpaceDN w:val="0"/>
        <w:tabs>
          <w:tab w:pos="2062" w:val="left"/>
          <w:tab w:pos="2422" w:val="left"/>
        </w:tabs>
        <w:autoSpaceDE w:val="0"/>
        <w:widowControl/>
        <w:spacing w:line="286" w:lineRule="auto" w:before="350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tax” in Part II shall include any tax, surcharge, lev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y, charge or contribution payable or levi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espective law specified in Schedule I, III or IV</w:t>
      </w:r>
      <w:r>
        <w:rPr>
          <w:rFonts w:ascii="Times" w:hAnsi="Times" w:eastAsia="Times"/>
          <w:b w:val="0"/>
          <w:i w:val="0"/>
          <w:color w:val="221F1F"/>
          <w:sz w:val="20"/>
        </w:rPr>
        <w:t>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8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Finance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54" w:lineRule="auto" w:before="530" w:after="0"/>
        <w:ind w:left="2518" w:right="24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taxable supply” shall have the same meaning assign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ch expression under section 83 of the Valu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dded Tax Act, No.14 of 2002;</w:t>
      </w:r>
    </w:p>
    <w:p>
      <w:pPr>
        <w:autoSpaceDN w:val="0"/>
        <w:tabs>
          <w:tab w:pos="1552" w:val="left"/>
          <w:tab w:pos="2158" w:val="left"/>
          <w:tab w:pos="2518" w:val="left"/>
        </w:tabs>
        <w:autoSpaceDE w:val="0"/>
        <w:widowControl/>
        <w:spacing w:line="259" w:lineRule="auto" w:before="278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tax arrears” means a tax that remain unpaid aft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 due date in compliance with the respec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 and includes a tax in default or other penal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d under any such law and withholding tax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ax deducted on employment income by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r, that remain unpaid in accordanc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ecords of the Commissioner-General;</w:t>
      </w:r>
    </w:p>
    <w:p>
      <w:pPr>
        <w:autoSpaceDN w:val="0"/>
        <w:autoSpaceDE w:val="0"/>
        <w:widowControl/>
        <w:spacing w:line="254" w:lineRule="auto" w:before="278" w:after="0"/>
        <w:ind w:left="2518" w:right="24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Tax Appeals Commission” means Tax Appeal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established under the Tax Appeal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 Act, No. 23 of 2011;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54" w:lineRule="auto" w:before="2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unrelieved loss” shall have the same meaning assig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uch expression under section 19 of the Inl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venue Act, No. 24 of 2017;</w:t>
      </w:r>
    </w:p>
    <w:p>
      <w:pPr>
        <w:autoSpaceDN w:val="0"/>
        <w:autoSpaceDE w:val="0"/>
        <w:widowControl/>
        <w:spacing w:line="254" w:lineRule="auto" w:before="278" w:after="0"/>
        <w:ind w:left="2518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year of assessment” shall have the same mea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o such expression under section 20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land Revenue Act, No. 24 of 2017.</w:t>
      </w:r>
    </w:p>
    <w:p>
      <w:pPr>
        <w:autoSpaceDN w:val="0"/>
        <w:autoSpaceDE w:val="0"/>
        <w:widowControl/>
        <w:spacing w:line="238" w:lineRule="auto" w:before="314" w:after="0"/>
        <w:ind w:left="0" w:right="43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CHEDULE I</w:t>
      </w:r>
    </w:p>
    <w:p>
      <w:pPr>
        <w:autoSpaceDN w:val="0"/>
        <w:autoSpaceDE w:val="0"/>
        <w:widowControl/>
        <w:spacing w:line="238" w:lineRule="auto" w:before="322" w:after="0"/>
        <w:ind w:left="0" w:right="24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sections 2,6,8,10,12,13,14 and 15)</w:t>
      </w:r>
    </w:p>
    <w:p>
      <w:pPr>
        <w:autoSpaceDN w:val="0"/>
        <w:autoSpaceDE w:val="0"/>
        <w:widowControl/>
        <w:spacing w:line="238" w:lineRule="auto" w:before="32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. Inland Revenue Act, No. 28 of 1979</w:t>
      </w:r>
    </w:p>
    <w:p>
      <w:pPr>
        <w:autoSpaceDN w:val="0"/>
        <w:autoSpaceDE w:val="0"/>
        <w:widowControl/>
        <w:spacing w:line="238" w:lineRule="auto" w:before="32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2. Inland Revenue Act, No. 38 of 2000</w:t>
      </w:r>
    </w:p>
    <w:p>
      <w:pPr>
        <w:autoSpaceDN w:val="0"/>
        <w:autoSpaceDE w:val="0"/>
        <w:widowControl/>
        <w:spacing w:line="238" w:lineRule="auto" w:before="32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3. Inland Revenue Act, No. 10 of 2006</w:t>
      </w:r>
    </w:p>
    <w:p>
      <w:pPr>
        <w:autoSpaceDN w:val="0"/>
        <w:autoSpaceDE w:val="0"/>
        <w:widowControl/>
        <w:spacing w:line="238" w:lineRule="auto" w:before="32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4. Inland Revenue Act, No. 24 of 2017</w:t>
      </w:r>
    </w:p>
    <w:p>
      <w:pPr>
        <w:autoSpaceDN w:val="0"/>
        <w:autoSpaceDE w:val="0"/>
        <w:widowControl/>
        <w:spacing w:line="238" w:lineRule="auto" w:before="32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5. Value Added Tax Act, No. 14 of 2002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inance</w:t>
      </w:r>
    </w:p>
    <w:p>
      <w:pPr>
        <w:autoSpaceDN w:val="0"/>
        <w:tabs>
          <w:tab w:pos="2422" w:val="left"/>
          <w:tab w:pos="2424" w:val="left"/>
          <w:tab w:pos="3578" w:val="left"/>
          <w:tab w:pos="5754" w:val="left"/>
        </w:tabs>
        <w:autoSpaceDE w:val="0"/>
        <w:widowControl/>
        <w:spacing w:line="370" w:lineRule="auto" w:before="504" w:after="0"/>
        <w:ind w:left="21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HEDULE I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section 2)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vention of Money Laundering Act, No. 5 of 2006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vention on the Suppression of Terrorist Financing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. 25 of 200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bery Act (Chapter 26) </w:t>
      </w:r>
      <w:r>
        <w:rPr>
          <w:rFonts w:ascii="Times" w:hAnsi="Times" w:eastAsia="Times"/>
          <w:b w:val="0"/>
          <w:i w:val="0"/>
          <w:color w:val="000000"/>
          <w:sz w:val="16"/>
        </w:rPr>
        <w:t>3.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198" w:after="0"/>
        <w:ind w:left="210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ventions Against Illicit Traffic in Narcotic Drug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sychotropic Substances Act, No. 1 of 2008</w:t>
      </w:r>
    </w:p>
    <w:p>
      <w:pPr>
        <w:autoSpaceDN w:val="0"/>
        <w:tabs>
          <w:tab w:pos="2108" w:val="left"/>
          <w:tab w:pos="2422" w:val="left"/>
          <w:tab w:pos="2424" w:val="left"/>
          <w:tab w:pos="3548" w:val="left"/>
          <w:tab w:pos="3878" w:val="left"/>
          <w:tab w:pos="4598" w:val="left"/>
        </w:tabs>
        <w:autoSpaceDE w:val="0"/>
        <w:widowControl/>
        <w:spacing w:line="456" w:lineRule="auto" w:before="390" w:after="0"/>
        <w:ind w:left="20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HEDULE II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sections 10,11,14 and 15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 A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alth Tax and Gifts Tax imposed under Inland Revenu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, No. 28 of 1979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urnover Tax Act, No. 69 of 1981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rcharge on Wealth Tax Act, No. 25 of 1982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rcharge on Wealth Tax Act, No. 8 of 1989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rcharge on Income Tax Act, No. 26 of 1982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rcharge on Income Tax Act, No. 12 of 1984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rcharge on Income Tax Act, No. 7 of 1989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ional Security Levy Act, No. 52 of 1991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ve the Nation Contribution Act, No. 5 of 1996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ods and Services Tax Act, No. 34 of 1996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rcharge on Income Tax Act, No. 6 of 2001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bits Tax Act, No. 16 of 2002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cial Responsibility Levy imposed under Finance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. 5 of 2005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conomic Service Charge Act, No. 13 of 2006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8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Finance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5</w:t>
      </w:r>
    </w:p>
    <w:p>
      <w:pPr>
        <w:autoSpaceDN w:val="0"/>
        <w:tabs>
          <w:tab w:pos="2212" w:val="left"/>
          <w:tab w:pos="2516" w:val="left"/>
          <w:tab w:pos="2518" w:val="left"/>
          <w:tab w:pos="2526" w:val="left"/>
          <w:tab w:pos="3980" w:val="left"/>
        </w:tabs>
        <w:autoSpaceDE w:val="0"/>
        <w:widowControl/>
        <w:spacing w:line="360" w:lineRule="auto" w:before="48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ion Building Tax Act, No. 9 of 2009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onomic Service Charge imposed under Finance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. 11 of 200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 B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ptional Value Added Tax imposed under section 25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Value Added Tax Act, No.14 of 2002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AT Advance Payment deducted under section 26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alue Added Tax Act, No.14 of 2002</w:t>
      </w:r>
    </w:p>
    <w:p>
      <w:pPr>
        <w:autoSpaceDN w:val="0"/>
        <w:tabs>
          <w:tab w:pos="2518" w:val="left"/>
          <w:tab w:pos="3642" w:val="left"/>
          <w:tab w:pos="4646" w:val="left"/>
        </w:tabs>
        <w:autoSpaceDE w:val="0"/>
        <w:widowControl/>
        <w:spacing w:line="439" w:lineRule="auto" w:before="372" w:after="0"/>
        <w:ind w:left="218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HEDULE IV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sections 2,8,10,13 and 15)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tting &amp; Gaming Levy Act, No. 40 of 1988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nance Act, No. 11 of 2002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mp Duty Act, No. 43 of 1982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mp Duty (Special Provisions) Act, No. 12 of 2006</w:t>
      </w:r>
    </w:p>
    <w:p>
      <w:pPr>
        <w:autoSpaceDN w:val="0"/>
        <w:tabs>
          <w:tab w:pos="2782" w:val="left"/>
          <w:tab w:pos="2962" w:val="left"/>
          <w:tab w:pos="3072" w:val="left"/>
          <w:tab w:pos="3104" w:val="left"/>
          <w:tab w:pos="3582" w:val="left"/>
          <w:tab w:pos="3912" w:val="left"/>
          <w:tab w:pos="5666" w:val="left"/>
        </w:tabs>
        <w:autoSpaceDE w:val="0"/>
        <w:widowControl/>
        <w:spacing w:line="454" w:lineRule="auto" w:before="372" w:after="0"/>
        <w:ind w:left="179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CHEDULE V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section 5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art I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Tax on Voluntary Disclos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inance Act, No. .... of  202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CLARATION UNDER SECTION 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be furnished by an Individu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ational Identity Card No: ........................................................... </w:t>
      </w:r>
      <w:r>
        <w:rPr>
          <w:rFonts w:ascii="Times" w:hAnsi="Times" w:eastAsia="Times"/>
          <w:b w:val="0"/>
          <w:i w:val="0"/>
          <w:color w:val="221F1F"/>
          <w:sz w:val="16"/>
        </w:rPr>
        <w:t>Passport No: ……………………………………….</w:t>
      </w:r>
    </w:p>
    <w:p>
      <w:pPr>
        <w:autoSpaceDN w:val="0"/>
        <w:tabs>
          <w:tab w:pos="2046" w:val="left"/>
          <w:tab w:pos="2518" w:val="left"/>
        </w:tabs>
        <w:autoSpaceDE w:val="0"/>
        <w:widowControl/>
        <w:spacing w:line="245" w:lineRule="auto" w:before="186" w:after="2"/>
        <w:ind w:left="1798" w:right="230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, Rev./ Mr./ Mrs./ Miss/.........................................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…………………………………………………………(full </w:t>
      </w:r>
      <w:r>
        <w:rPr>
          <w:rFonts w:ascii="Times" w:hAnsi="Times" w:eastAsia="Times"/>
          <w:b w:val="0"/>
          <w:i w:val="0"/>
          <w:color w:val="221F1F"/>
          <w:sz w:val="16"/>
        </w:rPr>
        <w:t>name) holder of NIC No./ Passport No. ……………………….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182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…………………………………………......(address)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ke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eclaration with resp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the taxable supply,  income or asset  in </w:t>
      </w:r>
      <w:r>
        <w:rPr>
          <w:rFonts w:ascii="Times" w:hAnsi="Times" w:eastAsia="Times"/>
          <w:b w:val="0"/>
          <w:i w:val="0"/>
          <w:color w:val="000000"/>
          <w:sz w:val="16"/>
        </w:rPr>
        <w:t>terms of Part I of the Finance Act, No. .... of  2021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inance</w:t>
      </w:r>
    </w:p>
    <w:p>
      <w:pPr>
        <w:autoSpaceDN w:val="0"/>
        <w:autoSpaceDE w:val="0"/>
        <w:widowControl/>
        <w:spacing w:line="245" w:lineRule="auto" w:before="526" w:after="182"/>
        <w:ind w:left="1702" w:right="2516" w:firstLine="240"/>
        <w:jc w:val="both"/>
      </w:pPr>
      <w:r>
        <w:rPr>
          <w:rFonts w:ascii="Times,Bold" w:hAnsi="Times,Bold" w:eastAsia="Times,Bold"/>
          <w:b/>
          <w:i w:val="0"/>
          <w:color w:val="000000"/>
          <w:sz w:val="16"/>
        </w:rPr>
        <w:t>2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 do hereby declare following taxable supply,  income or asse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were held by me as at March 31, 2020 in Sri Lanka or any </w:t>
      </w:r>
      <w:r>
        <w:rPr>
          <w:rFonts w:ascii="Times" w:hAnsi="Times" w:eastAsia="Times"/>
          <w:b w:val="0"/>
          <w:i w:val="0"/>
          <w:color w:val="000000"/>
          <w:sz w:val="16"/>
        </w:rPr>
        <w:t>other country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16.0000000000002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780"/>
        </w:trPr>
        <w:tc>
          <w:tcPr>
            <w:tcW w:type="dxa" w:w="43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rial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No.</w:t>
            </w:r>
          </w:p>
        </w:tc>
        <w:tc>
          <w:tcPr>
            <w:tcW w:type="dxa" w:w="11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32" w:right="0" w:hanging="32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 Type of taxabl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upply, income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r asset</w:t>
            </w:r>
          </w:p>
        </w:tc>
        <w:tc>
          <w:tcPr>
            <w:tcW w:type="dxa" w:w="145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34" w:right="0" w:hanging="4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Place of the taxabl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upply, income or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asset held / Entity/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ank invested</w:t>
            </w:r>
          </w:p>
        </w:tc>
        <w:tc>
          <w:tcPr>
            <w:tcW w:type="dxa" w:w="8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78" w:right="0" w:hanging="78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 Quantity/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Account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No.</w:t>
            </w:r>
          </w:p>
        </w:tc>
        <w:tc>
          <w:tcPr>
            <w:tcW w:type="dxa" w:w="9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54" w:right="144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Amount /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Market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Value</w:t>
            </w:r>
          </w:p>
        </w:tc>
      </w:tr>
      <w:tr>
        <w:trPr>
          <w:trHeight w:hRule="exact" w:val="192"/>
        </w:trPr>
        <w:tc>
          <w:tcPr>
            <w:tcW w:type="dxa" w:w="43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43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43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43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43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43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42"/>
            <w:gridSpan w:val="3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Total Amount / Market Value</w:t>
            </w:r>
          </w:p>
        </w:tc>
        <w:tc>
          <w:tcPr>
            <w:tcW w:type="dxa" w:w="9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255"/>
        <w:gridCol w:w="2255"/>
        <w:gridCol w:w="2255"/>
        <w:gridCol w:w="2255"/>
      </w:tblGrid>
      <w:tr>
        <w:trPr>
          <w:trHeight w:hRule="exact" w:val="35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3.</w:t>
            </w:r>
          </w:p>
        </w:tc>
        <w:tc>
          <w:tcPr>
            <w:tcW w:type="dxa" w:w="5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ey declared as above are-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i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ed on  -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……………. (quantity) shares/ debt securities of</w:t>
            </w:r>
          </w:p>
        </w:tc>
      </w:tr>
    </w:tbl>
    <w:p>
      <w:pPr>
        <w:autoSpaceDN w:val="0"/>
        <w:autoSpaceDE w:val="0"/>
        <w:widowControl/>
        <w:spacing w:line="271" w:lineRule="auto" w:before="22" w:after="0"/>
        <w:ind w:left="29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……………………............ (nam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ompany), amounting to Rs. ……..................... on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..(date).</w:t>
      </w:r>
    </w:p>
    <w:p>
      <w:pPr>
        <w:autoSpaceDN w:val="0"/>
        <w:tabs>
          <w:tab w:pos="2904" w:val="left"/>
        </w:tabs>
        <w:autoSpaceDE w:val="0"/>
        <w:widowControl/>
        <w:spacing w:line="271" w:lineRule="auto" w:before="264" w:after="0"/>
        <w:ind w:left="251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reasury bills / treasury bonds issued by the Cent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Bank of Sri Lanka Rs. ..............……………. on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…(date).</w:t>
      </w:r>
    </w:p>
    <w:p>
      <w:pPr>
        <w:autoSpaceDN w:val="0"/>
        <w:tabs>
          <w:tab w:pos="2904" w:val="left"/>
        </w:tabs>
        <w:autoSpaceDE w:val="0"/>
        <w:widowControl/>
        <w:spacing w:line="278" w:lineRule="auto" w:before="264" w:after="0"/>
        <w:ind w:left="252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…………………….....…..…(movabl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mmovable property such as land, building, mot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vehicle, gold etc. please specify) in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s. ............………………...……… on ……............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date).</w:t>
      </w:r>
    </w:p>
    <w:p>
      <w:pPr>
        <w:autoSpaceDN w:val="0"/>
        <w:tabs>
          <w:tab w:pos="2424" w:val="left"/>
        </w:tabs>
        <w:autoSpaceDE w:val="0"/>
        <w:widowControl/>
        <w:spacing w:line="276" w:lineRule="auto" w:before="264" w:after="0"/>
        <w:ind w:left="196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osited in my ……………………......... account bear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No. ………………………….. at the …………………….....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.. ……branch of…………….............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… on …………….....……….. (date).</w:t>
      </w:r>
    </w:p>
    <w:p>
      <w:pPr>
        <w:autoSpaceDN w:val="0"/>
        <w:tabs>
          <w:tab w:pos="1944" w:val="left"/>
          <w:tab w:pos="2226" w:val="left"/>
        </w:tabs>
        <w:autoSpaceDE w:val="0"/>
        <w:widowControl/>
        <w:spacing w:line="278" w:lineRule="auto" w:before="262" w:after="0"/>
        <w:ind w:left="1704" w:right="244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 have paid the tax on aggregate amount/ market value referr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in paragraph 2, at the rate of 1%  in terms of section 4 amounting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Rs. ………………………. on …………………...(date of payment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under the reference No. …………………………………………to the </w:t>
      </w:r>
      <w:r>
        <w:rPr>
          <w:rFonts w:ascii="Times" w:hAnsi="Times" w:eastAsia="Times"/>
          <w:b w:val="0"/>
          <w:i w:val="0"/>
          <w:color w:val="221F1F"/>
          <w:sz w:val="16"/>
        </w:rPr>
        <w:t>account of Commissioner-General of Inland Revenu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8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Finance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7</w:t>
      </w:r>
    </w:p>
    <w:p>
      <w:pPr>
        <w:autoSpaceDN w:val="0"/>
        <w:tabs>
          <w:tab w:pos="2038" w:val="left"/>
          <w:tab w:pos="2324" w:val="left"/>
        </w:tabs>
        <w:autoSpaceDE w:val="0"/>
        <w:widowControl/>
        <w:spacing w:line="254" w:lineRule="auto" w:before="496" w:after="0"/>
        <w:ind w:left="1798" w:right="230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relation to the amount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xable supply, income or asset </w:t>
      </w:r>
      <w:r>
        <w:rPr>
          <w:rFonts w:ascii="Times" w:hAnsi="Times" w:eastAsia="Times"/>
          <w:b w:val="0"/>
          <w:i w:val="0"/>
          <w:color w:val="000000"/>
          <w:sz w:val="16"/>
        </w:rPr>
        <w:t>declared–</w:t>
      </w:r>
    </w:p>
    <w:p>
      <w:pPr>
        <w:autoSpaceDN w:val="0"/>
        <w:tabs>
          <w:tab w:pos="2518" w:val="left"/>
        </w:tabs>
        <w:autoSpaceDE w:val="0"/>
        <w:widowControl/>
        <w:spacing w:line="266" w:lineRule="auto" w:before="234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have no investigations or pending cases or, I have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convicted of an offence, under the prov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vention of Money Laundering Act, No. 5 of 2006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vention on the Suppression of Terrorist Financing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. 25 of 2005, Bribery Act (Chapter 26), or Conven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inst Illicit Traffic in Narcotic Drugs and Psychotrop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bstances Act, No. 1 of 2008; or</w:t>
      </w:r>
    </w:p>
    <w:p>
      <w:pPr>
        <w:autoSpaceDN w:val="0"/>
        <w:tabs>
          <w:tab w:pos="2518" w:val="left"/>
        </w:tabs>
        <w:autoSpaceDE w:val="0"/>
        <w:widowControl/>
        <w:spacing w:line="259" w:lineRule="auto" w:before="234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assessment has been made under any law referred to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hedule I or Schedule IV of the Finance Act, No. ….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021.</w:t>
      </w:r>
    </w:p>
    <w:p>
      <w:pPr>
        <w:autoSpaceDN w:val="0"/>
        <w:autoSpaceDE w:val="0"/>
        <w:widowControl/>
        <w:spacing w:line="259" w:lineRule="auto" w:before="23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 do solemnly and sincerely declare that the above particulars give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y me herein are, true and correct to the best of my knowledge and </w:t>
      </w:r>
      <w:r>
        <w:rPr>
          <w:rFonts w:ascii="Times" w:hAnsi="Times" w:eastAsia="Times"/>
          <w:b w:val="0"/>
          <w:i w:val="0"/>
          <w:color w:val="221F1F"/>
          <w:sz w:val="16"/>
        </w:rPr>
        <w:t>belief.</w:t>
      </w:r>
    </w:p>
    <w:p>
      <w:pPr>
        <w:autoSpaceDN w:val="0"/>
        <w:tabs>
          <w:tab w:pos="4738" w:val="left"/>
          <w:tab w:pos="4766" w:val="left"/>
        </w:tabs>
        <w:autoSpaceDE w:val="0"/>
        <w:widowControl/>
        <w:spacing w:line="259" w:lineRule="auto" w:before="23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ate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.......................................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ignature of the declarant</w:t>
      </w:r>
    </w:p>
    <w:p>
      <w:pPr>
        <w:autoSpaceDN w:val="0"/>
        <w:autoSpaceDE w:val="0"/>
        <w:widowControl/>
        <w:spacing w:line="254" w:lineRule="auto" w:before="234" w:after="0"/>
        <w:ind w:left="2016" w:right="230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Note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Where the space in this form is inadequate, a separate sheet </w:t>
      </w:r>
      <w:r>
        <w:rPr>
          <w:rFonts w:ascii="Times" w:hAnsi="Times" w:eastAsia="Times"/>
          <w:b w:val="0"/>
          <w:i w:val="0"/>
          <w:color w:val="221F1F"/>
          <w:sz w:val="16"/>
        </w:rPr>
        <w:t>of paper may be used and signed by the declarant.</w:t>
      </w:r>
    </w:p>
    <w:p>
      <w:pPr>
        <w:autoSpaceDN w:val="0"/>
        <w:autoSpaceDE w:val="0"/>
        <w:widowControl/>
        <w:spacing w:line="254" w:lineRule="auto" w:before="234" w:after="0"/>
        <w:ind w:left="1796" w:right="2304" w:firstLine="2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The declaration shall be submitted, 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prior to Decembe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31, </w:t>
      </w:r>
      <w:r>
        <w:rPr>
          <w:rFonts w:ascii="Times" w:hAnsi="Times" w:eastAsia="Times"/>
          <w:b w:val="0"/>
          <w:i w:val="0"/>
          <w:color w:val="221F1F"/>
          <w:sz w:val="16"/>
        </w:rPr>
        <w:t>2021, to the Commissioner-General of Inland Revenue)</w:t>
      </w:r>
    </w:p>
    <w:p>
      <w:pPr>
        <w:autoSpaceDN w:val="0"/>
        <w:tabs>
          <w:tab w:pos="5788" w:val="left"/>
        </w:tabs>
        <w:autoSpaceDE w:val="0"/>
        <w:widowControl/>
        <w:spacing w:line="235" w:lineRule="auto" w:before="234" w:after="0"/>
        <w:ind w:left="39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art II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section 5)</w:t>
      </w:r>
    </w:p>
    <w:p>
      <w:pPr>
        <w:autoSpaceDN w:val="0"/>
        <w:autoSpaceDE w:val="0"/>
        <w:widowControl/>
        <w:spacing w:line="235" w:lineRule="auto" w:before="238" w:after="0"/>
        <w:ind w:left="0" w:right="384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16"/>
        </w:rPr>
        <w:t>Tax on Voluntary Disclosure</w:t>
      </w:r>
    </w:p>
    <w:p>
      <w:pPr>
        <w:autoSpaceDN w:val="0"/>
        <w:autoSpaceDE w:val="0"/>
        <w:widowControl/>
        <w:spacing w:line="238" w:lineRule="auto" w:before="234" w:after="0"/>
        <w:ind w:left="0" w:right="38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Finance Act, No. .... of 2021</w:t>
      </w:r>
    </w:p>
    <w:p>
      <w:pPr>
        <w:autoSpaceDN w:val="0"/>
        <w:autoSpaceDE w:val="0"/>
        <w:widowControl/>
        <w:spacing w:line="235" w:lineRule="auto" w:before="234" w:after="0"/>
        <w:ind w:left="0" w:right="353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CLARATION UNDER SECTION 5</w:t>
      </w:r>
    </w:p>
    <w:p>
      <w:pPr>
        <w:autoSpaceDN w:val="0"/>
        <w:autoSpaceDE w:val="0"/>
        <w:widowControl/>
        <w:spacing w:line="252" w:lineRule="auto" w:before="238" w:after="0"/>
        <w:ind w:left="2304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To be furnished by an entit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( *company, partnerships, fund, society, NGOs etc.)</w:t>
      </w:r>
    </w:p>
    <w:p>
      <w:pPr>
        <w:autoSpaceDN w:val="0"/>
        <w:autoSpaceDE w:val="0"/>
        <w:widowControl/>
        <w:spacing w:line="235" w:lineRule="auto" w:before="23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Taxpayer Identification No: …………………………………….</w:t>
      </w:r>
    </w:p>
    <w:p>
      <w:pPr>
        <w:autoSpaceDN w:val="0"/>
        <w:autoSpaceDE w:val="0"/>
        <w:widowControl/>
        <w:spacing w:line="238" w:lineRule="auto" w:before="23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Type of the Entity: …………………………………………………...</w:t>
      </w:r>
    </w:p>
    <w:p>
      <w:pPr>
        <w:autoSpaceDN w:val="0"/>
        <w:autoSpaceDE w:val="0"/>
        <w:widowControl/>
        <w:spacing w:line="235" w:lineRule="auto" w:before="23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tity Registration No: ……………………………………………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76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inance</w:t>
      </w:r>
    </w:p>
    <w:p>
      <w:pPr>
        <w:autoSpaceDN w:val="0"/>
        <w:tabs>
          <w:tab w:pos="1942" w:val="left"/>
          <w:tab w:pos="2290" w:val="left"/>
          <w:tab w:pos="2392" w:val="left"/>
          <w:tab w:pos="3102" w:val="left"/>
          <w:tab w:pos="3488" w:val="left"/>
          <w:tab w:pos="4030" w:val="left"/>
          <w:tab w:pos="4532" w:val="left"/>
          <w:tab w:pos="5520" w:val="left"/>
          <w:tab w:pos="6102" w:val="left"/>
          <w:tab w:pos="6358" w:val="left"/>
        </w:tabs>
        <w:autoSpaceDE w:val="0"/>
        <w:widowControl/>
        <w:spacing w:line="252" w:lineRule="auto" w:before="546" w:after="0"/>
        <w:ind w:left="1702" w:right="244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, Mr./ Mrs./ Miss/ ………………………………………...(ful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ame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ol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IC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o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……………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f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………………………………...............(address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be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…………………………………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designation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…………………………………….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………………….  ( name of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ity) is the authorized person to make a declaration with respect to </w:t>
      </w:r>
      <w:r>
        <w:rPr>
          <w:rFonts w:ascii="Times" w:hAnsi="Times" w:eastAsia="Times"/>
          <w:b w:val="0"/>
          <w:i w:val="0"/>
          <w:color w:val="000000"/>
          <w:sz w:val="16"/>
        </w:rPr>
        <w:t>the amount of taxable supply,  income or asset of the abov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…………………………………………. ….(type of entity) in terms of </w:t>
      </w:r>
      <w:r>
        <w:rPr>
          <w:rFonts w:ascii="Times" w:hAnsi="Times" w:eastAsia="Times"/>
          <w:b w:val="0"/>
          <w:i w:val="0"/>
          <w:color w:val="000000"/>
          <w:sz w:val="16"/>
        </w:rPr>
        <w:t>Part I of the Finance Act, No. .... of  2021.</w:t>
      </w:r>
    </w:p>
    <w:p>
      <w:pPr>
        <w:autoSpaceDN w:val="0"/>
        <w:tabs>
          <w:tab w:pos="1944" w:val="left"/>
          <w:tab w:pos="2308" w:val="left"/>
        </w:tabs>
        <w:autoSpaceDE w:val="0"/>
        <w:widowControl/>
        <w:spacing w:line="250" w:lineRule="auto" w:before="206" w:after="102"/>
        <w:ind w:left="1702" w:right="244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do hereby declare following taxable supply, income or </w:t>
      </w:r>
      <w:r>
        <w:rPr>
          <w:rFonts w:ascii="Times" w:hAnsi="Times" w:eastAsia="Times"/>
          <w:b w:val="0"/>
          <w:i w:val="0"/>
          <w:color w:val="000000"/>
          <w:sz w:val="16"/>
        </w:rPr>
        <w:t>asset which were held as at March 31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2020 in Sri Lanka or any othe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untry by …………………………………………………….. (name </w:t>
      </w:r>
      <w:r>
        <w:rPr>
          <w:rFonts w:ascii="Times" w:hAnsi="Times" w:eastAsia="Times"/>
          <w:b w:val="0"/>
          <w:i w:val="0"/>
          <w:color w:val="221F1F"/>
          <w:sz w:val="16"/>
        </w:rPr>
        <w:t>of entity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18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780"/>
        </w:trPr>
        <w:tc>
          <w:tcPr>
            <w:tcW w:type="dxa" w:w="43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rial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No.</w:t>
            </w:r>
          </w:p>
        </w:tc>
        <w:tc>
          <w:tcPr>
            <w:tcW w:type="dxa" w:w="11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6" w:after="0"/>
              <w:ind w:left="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Type of taxabl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upply, incom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r asset</w:t>
            </w:r>
          </w:p>
        </w:tc>
        <w:tc>
          <w:tcPr>
            <w:tcW w:type="dxa" w:w="145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36" w:right="0" w:hanging="4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Place of the taxabl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upply, income or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asset held / Entity/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ank invested</w:t>
            </w:r>
          </w:p>
        </w:tc>
        <w:tc>
          <w:tcPr>
            <w:tcW w:type="dxa" w:w="8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6" w:after="0"/>
              <w:ind w:left="82" w:right="0" w:hanging="82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 Quantity/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Account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No.</w:t>
            </w:r>
          </w:p>
        </w:tc>
        <w:tc>
          <w:tcPr>
            <w:tcW w:type="dxa" w:w="9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6" w:after="0"/>
              <w:ind w:left="58" w:right="144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Amount /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Market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Value</w:t>
            </w:r>
          </w:p>
        </w:tc>
      </w:tr>
      <w:tr>
        <w:trPr>
          <w:trHeight w:hRule="exact" w:val="192"/>
        </w:trPr>
        <w:tc>
          <w:tcPr>
            <w:tcW w:type="dxa" w:w="43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43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43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43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43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43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44"/>
            <w:gridSpan w:val="3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Total Amount / Market Value</w:t>
            </w:r>
          </w:p>
        </w:tc>
        <w:tc>
          <w:tcPr>
            <w:tcW w:type="dxa" w:w="9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255"/>
        <w:gridCol w:w="2255"/>
        <w:gridCol w:w="2255"/>
        <w:gridCol w:w="2255"/>
      </w:tblGrid>
      <w:tr>
        <w:trPr>
          <w:trHeight w:hRule="exact" w:val="33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3.</w:t>
            </w:r>
          </w:p>
        </w:tc>
        <w:tc>
          <w:tcPr>
            <w:tcW w:type="dxa" w:w="5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ey declared as above are -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i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ed on  -</w:t>
            </w:r>
          </w:p>
        </w:tc>
      </w:tr>
      <w:tr>
        <w:trPr>
          <w:trHeight w:hRule="exact" w:val="292"/>
        </w:trPr>
        <w:tc>
          <w:tcPr>
            <w:tcW w:type="dxa" w:w="2255"/>
            <w:vMerge/>
            <w:tcBorders/>
          </w:tcPr>
          <w:p/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……………. (quantity) shares/ debt securities of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……………………(name of the company)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mounting to Rs.  …......................................on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…..(date).</w:t>
      </w:r>
    </w:p>
    <w:p>
      <w:pPr>
        <w:autoSpaceDN w:val="0"/>
        <w:tabs>
          <w:tab w:pos="2902" w:val="left"/>
          <w:tab w:pos="2912" w:val="left"/>
        </w:tabs>
        <w:autoSpaceDE w:val="0"/>
        <w:widowControl/>
        <w:spacing w:line="247" w:lineRule="auto" w:before="208" w:after="0"/>
        <w:ind w:left="251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reasury bills / treasury bonds issued by the Cent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Bank of Sri Lanka Rs.  ..................................on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…(date).</w:t>
      </w:r>
    </w:p>
    <w:p>
      <w:pPr>
        <w:autoSpaceDN w:val="0"/>
        <w:tabs>
          <w:tab w:pos="2902" w:val="left"/>
          <w:tab w:pos="2912" w:val="left"/>
        </w:tabs>
        <w:autoSpaceDE w:val="0"/>
        <w:widowControl/>
        <w:spacing w:line="250" w:lineRule="auto" w:before="206" w:after="0"/>
        <w:ind w:left="252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…………………………………(mov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immovable property such as land, building, mot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vehicle, gold etc. please specify) in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Rs.  ………..on ………………. (date).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06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posited in my ……………………..  account bear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No. …..... at the ………………………..……branch of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….........................……………………………….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n …………………….. (date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8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Finance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9</w:t>
      </w:r>
    </w:p>
    <w:p>
      <w:pPr>
        <w:autoSpaceDN w:val="0"/>
        <w:tabs>
          <w:tab w:pos="2056" w:val="left"/>
          <w:tab w:pos="2340" w:val="left"/>
        </w:tabs>
        <w:autoSpaceDE w:val="0"/>
        <w:widowControl/>
        <w:spacing w:line="247" w:lineRule="auto" w:before="494" w:after="0"/>
        <w:ind w:left="1816" w:right="230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 have paid the tax on aggregate amount/ market value referr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in paragraph 2 on behalf of the*……………………………………..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 the rate of 1%  in terms of section 4 amounting to Rs. …………...…..... </w:t>
      </w:r>
      <w:r>
        <w:rPr>
          <w:rFonts w:ascii="Times" w:hAnsi="Times" w:eastAsia="Times"/>
          <w:b w:val="0"/>
          <w:i w:val="0"/>
          <w:color w:val="221F1F"/>
          <w:sz w:val="16"/>
        </w:rPr>
        <w:t>on…….........(date of payment) under the reference No. ……………</w:t>
      </w:r>
      <w:r>
        <w:rPr>
          <w:rFonts w:ascii="Times" w:hAnsi="Times" w:eastAsia="Times"/>
          <w:b w:val="0"/>
          <w:i w:val="0"/>
          <w:color w:val="221F1F"/>
          <w:sz w:val="16"/>
        </w:rPr>
        <w:t>to the account of Commissioner-General of Inland Revenue.</w:t>
      </w:r>
    </w:p>
    <w:p>
      <w:pPr>
        <w:autoSpaceDN w:val="0"/>
        <w:tabs>
          <w:tab w:pos="2056" w:val="left"/>
          <w:tab w:pos="2406" w:val="left"/>
        </w:tabs>
        <w:autoSpaceDE w:val="0"/>
        <w:widowControl/>
        <w:spacing w:line="245" w:lineRule="auto" w:before="202" w:after="0"/>
        <w:ind w:left="1816" w:right="230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relation to the amou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axable supply, income or asset </w:t>
      </w:r>
      <w:r>
        <w:rPr>
          <w:rFonts w:ascii="Times" w:hAnsi="Times" w:eastAsia="Times"/>
          <w:b w:val="0"/>
          <w:i w:val="0"/>
          <w:color w:val="000000"/>
          <w:sz w:val="16"/>
        </w:rPr>
        <w:t>declared–</w:t>
      </w:r>
    </w:p>
    <w:p>
      <w:pPr>
        <w:autoSpaceDN w:val="0"/>
        <w:tabs>
          <w:tab w:pos="2536" w:val="left"/>
          <w:tab w:pos="2558" w:val="left"/>
        </w:tabs>
        <w:autoSpaceDE w:val="0"/>
        <w:widowControl/>
        <w:spacing w:line="250" w:lineRule="auto" w:before="202" w:after="0"/>
        <w:ind w:left="214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………………………………………( nam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any, partnerships, fund, society, NGOs etc.) has  n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vestigations or pending cases or .................................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 the name of the company, partnerships, fund, societ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GOs etc.) has not been convicted of an offence,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sions of Prevention of Money Laundering Act, No. 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2006, Convention on the Suppression of Terrori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nancing Act, No. 25 of 2005, Bribery Act (Chapter 26)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Conventions Against Illicit Traffic in Narcotic Drug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 Psychotropic Substances Act, No. 1 of 2008; or</w:t>
      </w:r>
    </w:p>
    <w:p>
      <w:pPr>
        <w:autoSpaceDN w:val="0"/>
        <w:tabs>
          <w:tab w:pos="2536" w:val="left"/>
          <w:tab w:pos="2558" w:val="left"/>
        </w:tabs>
        <w:autoSpaceDE w:val="0"/>
        <w:widowControl/>
        <w:spacing w:line="247" w:lineRule="auto" w:before="202" w:after="0"/>
        <w:ind w:left="214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assessment has been  made under any law referred to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hedule I or Schedule IV of the Finance Act, No. ….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021.</w:t>
      </w:r>
    </w:p>
    <w:p>
      <w:pPr>
        <w:autoSpaceDN w:val="0"/>
        <w:autoSpaceDE w:val="0"/>
        <w:widowControl/>
        <w:spacing w:line="247" w:lineRule="auto" w:before="202" w:after="0"/>
        <w:ind w:left="1816" w:right="2412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 do solemnly and sincerely declare that the above particulars give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y me on behalf of …………………………………… (name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ntity) in the capacity of ………………………………… (designation) </w:t>
      </w:r>
      <w:r>
        <w:rPr>
          <w:rFonts w:ascii="Times" w:hAnsi="Times" w:eastAsia="Times"/>
          <w:b w:val="0"/>
          <w:i w:val="0"/>
          <w:color w:val="221F1F"/>
          <w:sz w:val="16"/>
        </w:rPr>
        <w:t>herein are, true and correct to the best of my knowledge and belief.</w:t>
      </w:r>
    </w:p>
    <w:p>
      <w:pPr>
        <w:autoSpaceDN w:val="0"/>
        <w:tabs>
          <w:tab w:pos="4130" w:val="left"/>
        </w:tabs>
        <w:autoSpaceDE w:val="0"/>
        <w:widowControl/>
        <w:spacing w:line="245" w:lineRule="auto" w:before="202" w:after="0"/>
        <w:ind w:left="181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ate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..................................................</w:t>
      </w:r>
    </w:p>
    <w:p>
      <w:pPr>
        <w:autoSpaceDN w:val="0"/>
        <w:autoSpaceDE w:val="0"/>
        <w:widowControl/>
        <w:spacing w:line="245" w:lineRule="auto" w:before="10" w:after="0"/>
        <w:ind w:left="5406" w:right="2304" w:hanging="2114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ignature of the Chairman/Managing Director/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Partner/President</w:t>
      </w:r>
    </w:p>
    <w:p>
      <w:pPr>
        <w:autoSpaceDN w:val="0"/>
        <w:tabs>
          <w:tab w:pos="2378" w:val="left"/>
        </w:tabs>
        <w:autoSpaceDE w:val="0"/>
        <w:widowControl/>
        <w:spacing w:line="245" w:lineRule="auto" w:before="202" w:after="0"/>
        <w:ind w:left="195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Note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Where the space in this form is inadequate, a separate shee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aper may be used and signed by the declarant.</w:t>
      </w:r>
    </w:p>
    <w:p>
      <w:pPr>
        <w:autoSpaceDN w:val="0"/>
        <w:autoSpaceDE w:val="0"/>
        <w:widowControl/>
        <w:spacing w:line="238" w:lineRule="auto" w:before="202" w:after="0"/>
        <w:ind w:left="18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The declaration shall be submitted, on or </w:t>
      </w:r>
      <w:r>
        <w:rPr>
          <w:rFonts w:ascii="Times" w:hAnsi="Times" w:eastAsia="Times"/>
          <w:b w:val="0"/>
          <w:i w:val="0"/>
          <w:color w:val="000000"/>
          <w:sz w:val="16"/>
        </w:rPr>
        <w:t>prior to December 31,</w:t>
      </w:r>
    </w:p>
    <w:p>
      <w:pPr>
        <w:autoSpaceDN w:val="0"/>
        <w:autoSpaceDE w:val="0"/>
        <w:widowControl/>
        <w:spacing w:line="235" w:lineRule="auto" w:before="42" w:after="0"/>
        <w:ind w:left="18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2021, to the Commissioner-General of Inland Revenue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8.0" w:type="dxa"/>
      </w:tblPr>
      <w:tblGrid>
        <w:gridCol w:w="3007"/>
        <w:gridCol w:w="3007"/>
        <w:gridCol w:w="3007"/>
      </w:tblGrid>
      <w:tr>
        <w:trPr>
          <w:trHeight w:hRule="exact" w:val="124"/>
        </w:trPr>
        <w:tc>
          <w:tcPr>
            <w:tcW w:type="dxa" w:w="124"/>
            <w:tcBorders>
              <w:start w:sz="7.679999828338623" w:val="single" w:color="#FFFFFF"/>
              <w:top w:sz="7.679999828338623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02"/>
            <w:tcBorders>
              <w:top w:sz="7.679999828338623" w:val="single" w:color="#FFFFFF"/>
              <w:bottom w:sz="15.359999656677246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"/>
            <w:tcBorders>
              <w:top w:sz="7.679999828338623" w:val="single" w:color="#FFFFFF"/>
              <w:end w:sz="7.679999828338623" w:val="single" w:color="#FFFFF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54"/>
        </w:trPr>
        <w:tc>
          <w:tcPr>
            <w:tcW w:type="dxa" w:w="124"/>
            <w:tcBorders>
              <w:start w:sz="7.679999828338623" w:val="single" w:color="#FFFFFF"/>
              <w:end w:sz="15.359999656677246" w:val="single" w:color="#FFFFFF"/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02"/>
            <w:tcBorders>
              <w:start w:sz="15.359999656677246" w:val="single" w:color="#FFFFFF"/>
              <w:top w:sz="15.359999656677246" w:val="single" w:color="#FFFFFF"/>
              <w:end w:sz="15.359999656677246" w:val="single" w:color="#FFFFFF"/>
              <w:bottom w:sz="7.679999828338623" w:val="single" w:color="#FFF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66" w:val="left"/>
              </w:tabs>
              <w:autoSpaceDE w:val="0"/>
              <w:widowControl/>
              <w:spacing w:line="266" w:lineRule="exact" w:before="122" w:after="0"/>
              <w:ind w:left="2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20 </w:t>
            </w:r>
            <w:r>
              <w:tab/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nance</w:t>
            </w:r>
          </w:p>
        </w:tc>
        <w:tc>
          <w:tcPr>
            <w:tcW w:type="dxa" w:w="694"/>
            <w:tcBorders>
              <w:start w:sz="15.359999656677246" w:val="single" w:color="#FFFFFF"/>
              <w:end w:sz="7.679999828338623" w:val="single" w:color="#FFFFF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8" w:lineRule="auto" w:before="8662" w:after="0"/>
        <w:ind w:left="0" w:right="32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